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童话  世界名著插图本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童话  世界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35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励志童话  世界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